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25043" w14:textId="2C0C84B3" w:rsidR="00E6355D" w:rsidRDefault="00E6355D" w:rsidP="00E6355D">
      <w:pPr>
        <w:pStyle w:val="metadane"/>
      </w:pPr>
      <w:r w:rsidRPr="00E4346A">
        <w:t>…………………</w:t>
      </w:r>
      <w:r w:rsidRPr="00E4346A">
        <w:br/>
        <w:t>(miejscowość, data)</w:t>
      </w:r>
    </w:p>
    <w:p w14:paraId="774BA330" w14:textId="7FA67287" w:rsidR="003F4EAA" w:rsidRPr="00E4346A" w:rsidRDefault="003F4EAA" w:rsidP="003F4EAA">
      <w:pPr>
        <w:pStyle w:val="Nagwek1"/>
        <w:jc w:val="center"/>
      </w:pPr>
      <w:r>
        <w:t>Formularz zgłoszenia</w:t>
      </w:r>
    </w:p>
    <w:p w14:paraId="53F1721D" w14:textId="77777777" w:rsidR="003C3020" w:rsidRPr="00E4346A" w:rsidRDefault="003C3020" w:rsidP="003F4EAA">
      <w:pPr>
        <w:pStyle w:val="Nagwek2"/>
      </w:pPr>
      <w:r w:rsidRPr="00E4346A">
        <w:t>Dane osoby składającej zgłoszenie*</w:t>
      </w:r>
      <w:r w:rsidRPr="00E4346A">
        <w:br/>
        <w:t>* W przypadku woli przekazania zgłoszenia anonimowego wskazanych danych osobowych nie należy podawać:</w:t>
      </w:r>
    </w:p>
    <w:p w14:paraId="70B3A80F" w14:textId="77777777" w:rsidR="003C3020" w:rsidRPr="00E4346A" w:rsidRDefault="003C3020" w:rsidP="003F4EAA">
      <w:pPr>
        <w:numPr>
          <w:ilvl w:val="0"/>
          <w:numId w:val="24"/>
        </w:numPr>
        <w:ind w:left="714" w:hanging="357"/>
        <w:contextualSpacing/>
      </w:pPr>
      <w:r w:rsidRPr="00E4346A">
        <w:t>Imię i nazwisko:</w:t>
      </w:r>
    </w:p>
    <w:p w14:paraId="37434C5F" w14:textId="77777777" w:rsidR="003C3020" w:rsidRPr="00E4346A" w:rsidRDefault="003C3020" w:rsidP="003F4EAA">
      <w:pPr>
        <w:numPr>
          <w:ilvl w:val="0"/>
          <w:numId w:val="24"/>
        </w:numPr>
        <w:ind w:left="714" w:hanging="357"/>
        <w:contextualSpacing/>
      </w:pPr>
      <w:r w:rsidRPr="00E4346A">
        <w:t>Telefon kontaktowy/e-mail:</w:t>
      </w:r>
    </w:p>
    <w:p w14:paraId="2BD5BB58" w14:textId="77777777" w:rsidR="003C3020" w:rsidRPr="00E4346A" w:rsidRDefault="003C3020" w:rsidP="003F4EAA">
      <w:pPr>
        <w:numPr>
          <w:ilvl w:val="0"/>
          <w:numId w:val="24"/>
        </w:numPr>
        <w:ind w:left="714" w:hanging="357"/>
        <w:contextualSpacing/>
      </w:pPr>
      <w:r w:rsidRPr="00E4346A">
        <w:t>Miejsce pracy:</w:t>
      </w:r>
    </w:p>
    <w:p w14:paraId="4180E8D9" w14:textId="77777777" w:rsidR="003C3020" w:rsidRPr="00E4346A" w:rsidRDefault="003C3020" w:rsidP="003F4EAA">
      <w:pPr>
        <w:numPr>
          <w:ilvl w:val="0"/>
          <w:numId w:val="24"/>
        </w:numPr>
        <w:ind w:left="714" w:hanging="357"/>
        <w:contextualSpacing/>
      </w:pPr>
      <w:r w:rsidRPr="00E4346A">
        <w:t>Stanowisko pracy:</w:t>
      </w:r>
    </w:p>
    <w:p w14:paraId="0971AA6C" w14:textId="77777777" w:rsidR="003C3020" w:rsidRPr="00E4346A" w:rsidRDefault="003C3020" w:rsidP="003C3020">
      <w:pPr>
        <w:pStyle w:val="Nagwek2"/>
        <w:rPr>
          <w:bCs/>
          <w:szCs w:val="24"/>
        </w:rPr>
      </w:pPr>
      <w:r w:rsidRPr="00E4346A">
        <w:t xml:space="preserve">Opis </w:t>
      </w:r>
      <w:r w:rsidRPr="00E4346A">
        <w:rPr>
          <w:bCs/>
          <w:szCs w:val="24"/>
        </w:rPr>
        <w:t>podejrzenia naruszenia prawa wraz z uzasadnieniem i wskazaniem okoliczności faktycznych.</w:t>
      </w:r>
    </w:p>
    <w:p w14:paraId="68A39FB0" w14:textId="77777777" w:rsidR="003C3020" w:rsidRPr="00E4346A" w:rsidRDefault="003C3020" w:rsidP="003C3020">
      <w:r w:rsidRPr="00E4346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8321474" w14:textId="77777777" w:rsidR="003C3020" w:rsidRPr="00E4346A" w:rsidRDefault="003C3020" w:rsidP="003C3020">
      <w:pPr>
        <w:pStyle w:val="Nagwek2"/>
      </w:pPr>
      <w:r w:rsidRPr="00E4346A">
        <w:t xml:space="preserve">Data/termin zdarzenia (jeżeli dotyczy): </w:t>
      </w:r>
    </w:p>
    <w:p w14:paraId="64478719" w14:textId="77777777" w:rsidR="003C3020" w:rsidRPr="00E4346A" w:rsidRDefault="003C3020" w:rsidP="003C3020">
      <w:pPr>
        <w:pStyle w:val="podpis"/>
        <w:rPr>
          <w:b/>
          <w:bCs/>
        </w:rPr>
      </w:pPr>
      <w:r w:rsidRPr="00E4346A">
        <w:t>…………………………………</w:t>
      </w:r>
      <w:r w:rsidRPr="00E4346A">
        <w:br/>
      </w:r>
      <w:r w:rsidRPr="00E4346A">
        <w:rPr>
          <w:b/>
          <w:bCs/>
        </w:rPr>
        <w:t>Podpis osoby składającej zgłoszenie</w:t>
      </w:r>
    </w:p>
    <w:p w14:paraId="55BED9F9" w14:textId="1774EB5C" w:rsidR="00A50F4F" w:rsidRPr="00E4346A" w:rsidRDefault="003C3020" w:rsidP="003C3020">
      <w:pPr>
        <w:pStyle w:val="podpis"/>
      </w:pPr>
      <w:r w:rsidRPr="00E4346A">
        <w:rPr>
          <w:b/>
          <w:bCs/>
        </w:rPr>
        <w:t>………………………………</w:t>
      </w:r>
      <w:r w:rsidRPr="00E4346A">
        <w:rPr>
          <w:b/>
          <w:bCs/>
        </w:rPr>
        <w:br/>
        <w:t>Podpis osoby przyjmującej zgłoszeni</w:t>
      </w:r>
      <w:r>
        <w:rPr>
          <w:b/>
          <w:bCs/>
        </w:rPr>
        <w:t>e</w:t>
      </w:r>
    </w:p>
    <w:sectPr w:rsidR="00A50F4F" w:rsidRPr="00E4346A" w:rsidSect="00E97B1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332" w:right="1134" w:bottom="1446" w:left="1134" w:header="283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283F5" w14:textId="77777777" w:rsidR="00AB333E" w:rsidRDefault="00AB333E">
      <w:r>
        <w:separator/>
      </w:r>
    </w:p>
  </w:endnote>
  <w:endnote w:type="continuationSeparator" w:id="0">
    <w:p w14:paraId="46A1A8BC" w14:textId="77777777" w:rsidR="00AB333E" w:rsidRDefault="00AB333E">
      <w:r>
        <w:continuationSeparator/>
      </w:r>
    </w:p>
  </w:endnote>
  <w:endnote w:type="continuationNotice" w:id="1">
    <w:p w14:paraId="385BC929" w14:textId="77777777" w:rsidR="00AB333E" w:rsidRDefault="00AB333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5B4E7" w14:textId="7FF37625" w:rsidR="00523853" w:rsidRDefault="00D343B6" w:rsidP="00D343B6">
    <w:pPr>
      <w:pStyle w:val="Nagwek"/>
      <w:tabs>
        <w:tab w:val="left" w:pos="3686"/>
      </w:tabs>
      <w:spacing w:after="0"/>
    </w:pPr>
    <w:r w:rsidRPr="00E97B1E">
      <w:t>Załącznik nr 1a do Polityki antykorupcyjnej i systemu zapobiegania nadużyciom finansowym</w:t>
    </w:r>
    <w:r>
      <w:br/>
      <w:t>wersja 1</w:t>
    </w:r>
    <w:r w:rsidR="00081774">
      <w:t xml:space="preserve"> dokumentu z sierpnia 2024 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44BA0" w14:textId="4255BADB" w:rsidR="00760990" w:rsidRPr="00E97B1E" w:rsidRDefault="00E97B1E" w:rsidP="00E97B1E">
    <w:pPr>
      <w:pStyle w:val="Nagwek"/>
      <w:tabs>
        <w:tab w:val="left" w:pos="3686"/>
      </w:tabs>
      <w:spacing w:after="0"/>
    </w:pPr>
    <w:r w:rsidRPr="00E97B1E">
      <w:t xml:space="preserve">Załącznik nr </w:t>
    </w:r>
    <w:r w:rsidR="00C47291">
      <w:t>1</w:t>
    </w:r>
    <w:r w:rsidR="00E6355D">
      <w:t xml:space="preserve"> </w:t>
    </w:r>
    <w:r w:rsidRPr="00E97B1E">
      <w:t xml:space="preserve">do </w:t>
    </w:r>
    <w:r w:rsidR="00E6355D" w:rsidRPr="00E6355D">
      <w:t>Procedur</w:t>
    </w:r>
    <w:r w:rsidR="00E6355D">
      <w:t>y</w:t>
    </w:r>
    <w:r w:rsidR="00E6355D" w:rsidRPr="00E6355D">
      <w:t xml:space="preserve"> zgłaszania naruszeń oraz ochrony sygnalistów</w:t>
    </w:r>
    <w:r>
      <w:br/>
      <w:t xml:space="preserve">wersja </w:t>
    </w:r>
    <w:r w:rsidR="006C634A">
      <w:t>1</w:t>
    </w:r>
    <w:r w:rsidR="00081774">
      <w:t xml:space="preserve"> dokumentu z</w:t>
    </w:r>
    <w:proofErr w:type="gramStart"/>
    <w:r w:rsidR="00081774">
      <w:t xml:space="preserve"> </w:t>
    </w:r>
    <w:r w:rsidR="00E6355D">
      <w:t>….</w:t>
    </w:r>
    <w:proofErr w:type="gramEnd"/>
    <w:r w:rsidR="00E6355D">
      <w:t>.</w:t>
    </w:r>
    <w:r w:rsidR="00081774">
      <w:t xml:space="preserve"> 2024</w:t>
    </w:r>
    <w:r w:rsidR="00E30004">
      <w:t xml:space="preserve"> </w:t>
    </w:r>
    <w:r w:rsidR="00081774">
      <w:t>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ECD5B" w14:textId="77777777" w:rsidR="00AB333E" w:rsidRDefault="00AB333E">
      <w:r>
        <w:separator/>
      </w:r>
    </w:p>
  </w:footnote>
  <w:footnote w:type="continuationSeparator" w:id="0">
    <w:p w14:paraId="760D70AC" w14:textId="77777777" w:rsidR="00AB333E" w:rsidRDefault="00AB333E">
      <w:r>
        <w:continuationSeparator/>
      </w:r>
    </w:p>
  </w:footnote>
  <w:footnote w:type="continuationNotice" w:id="1">
    <w:p w14:paraId="66EF2379" w14:textId="77777777" w:rsidR="00AB333E" w:rsidRDefault="00AB333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42E76B41" w:rsidR="00AF3CB9" w:rsidRDefault="000C58C0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6704" behindDoc="1" locked="0" layoutInCell="1" allowOverlap="1" wp14:anchorId="3292FB62" wp14:editId="08125F59">
              <wp:simplePos x="0" y="0"/>
              <wp:positionH relativeFrom="column">
                <wp:posOffset>5629275</wp:posOffset>
              </wp:positionH>
              <wp:positionV relativeFrom="paragraph">
                <wp:posOffset>104140</wp:posOffset>
              </wp:positionV>
              <wp:extent cx="393065" cy="409575"/>
              <wp:effectExtent l="0" t="0" r="0" b="0"/>
              <wp:wrapTight wrapText="bothSides">
                <wp:wrapPolygon edited="0">
                  <wp:start x="8375" y="2009"/>
                  <wp:lineTo x="3141" y="6028"/>
                  <wp:lineTo x="3141" y="13060"/>
                  <wp:lineTo x="8375" y="19088"/>
                  <wp:lineTo x="13609" y="19088"/>
                  <wp:lineTo x="17796" y="15070"/>
                  <wp:lineTo x="17796" y="5023"/>
                  <wp:lineTo x="13609" y="2009"/>
                  <wp:lineTo x="8375" y="2009"/>
                </wp:wrapPolygon>
              </wp:wrapTight>
              <wp:docPr id="272132410" name="Obraz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98933035" name="Obraz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306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F3CB9">
          <w:fldChar w:fldCharType="begin"/>
        </w:r>
        <w:r w:rsidR="00AF3CB9">
          <w:instrText>PAGE   \* MERGEFORMAT</w:instrText>
        </w:r>
        <w:r w:rsidR="00AF3CB9">
          <w:fldChar w:fldCharType="separate"/>
        </w:r>
        <w:r w:rsidR="003134FE">
          <w:rPr>
            <w:noProof/>
          </w:rPr>
          <w:t>2</w:t>
        </w:r>
        <w:r w:rsidR="00AF3CB9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FF751" w14:textId="634C2053" w:rsidR="00E97B1E" w:rsidRDefault="00214453" w:rsidP="00E97B1E">
    <w:pPr>
      <w:pStyle w:val="Nagwek"/>
      <w:tabs>
        <w:tab w:val="left" w:pos="3686"/>
      </w:tabs>
      <w:spacing w:before="0" w:after="1080"/>
    </w:pPr>
    <w:r>
      <w:rPr>
        <w:noProof/>
        <w:color w:val="646464"/>
      </w:rPr>
      <w:drawing>
        <wp:anchor distT="0" distB="0" distL="114300" distR="114300" simplePos="0" relativeHeight="251657728" behindDoc="0" locked="0" layoutInCell="1" allowOverlap="1" wp14:anchorId="7A80F946" wp14:editId="692E02B9">
          <wp:simplePos x="0" y="0"/>
          <wp:positionH relativeFrom="margin">
            <wp:posOffset>-95250</wp:posOffset>
          </wp:positionH>
          <wp:positionV relativeFrom="paragraph">
            <wp:posOffset>294640</wp:posOffset>
          </wp:positionV>
          <wp:extent cx="1447800" cy="580390"/>
          <wp:effectExtent l="0" t="0" r="0" b="0"/>
          <wp:wrapSquare wrapText="bothSides"/>
          <wp:docPr id="1520430063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0430063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AE900AB"/>
    <w:multiLevelType w:val="hybridMultilevel"/>
    <w:tmpl w:val="266A2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20B60"/>
    <w:multiLevelType w:val="hybridMultilevel"/>
    <w:tmpl w:val="8D440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88A07"/>
    <w:multiLevelType w:val="hybridMultilevel"/>
    <w:tmpl w:val="DBF8381E"/>
    <w:lvl w:ilvl="0" w:tplc="27BE05F4">
      <w:start w:val="1"/>
      <w:numFmt w:val="decimal"/>
      <w:lvlText w:val="%1."/>
      <w:lvlJc w:val="left"/>
      <w:pPr>
        <w:ind w:left="720" w:hanging="360"/>
      </w:pPr>
    </w:lvl>
    <w:lvl w:ilvl="1" w:tplc="9B30F5F2">
      <w:start w:val="1"/>
      <w:numFmt w:val="lowerLetter"/>
      <w:lvlText w:val="%2."/>
      <w:lvlJc w:val="left"/>
      <w:pPr>
        <w:ind w:left="1440" w:hanging="360"/>
      </w:pPr>
    </w:lvl>
    <w:lvl w:ilvl="2" w:tplc="DCA2C54C">
      <w:start w:val="1"/>
      <w:numFmt w:val="lowerRoman"/>
      <w:lvlText w:val="%3."/>
      <w:lvlJc w:val="right"/>
      <w:pPr>
        <w:ind w:left="2160" w:hanging="180"/>
      </w:pPr>
    </w:lvl>
    <w:lvl w:ilvl="3" w:tplc="6BE25D40">
      <w:start w:val="1"/>
      <w:numFmt w:val="decimal"/>
      <w:lvlText w:val="%4."/>
      <w:lvlJc w:val="left"/>
      <w:pPr>
        <w:ind w:left="2880" w:hanging="360"/>
      </w:pPr>
    </w:lvl>
    <w:lvl w:ilvl="4" w:tplc="E118D08E">
      <w:start w:val="1"/>
      <w:numFmt w:val="lowerLetter"/>
      <w:lvlText w:val="%5."/>
      <w:lvlJc w:val="left"/>
      <w:pPr>
        <w:ind w:left="3600" w:hanging="360"/>
      </w:pPr>
    </w:lvl>
    <w:lvl w:ilvl="5" w:tplc="6B3C3F22">
      <w:start w:val="1"/>
      <w:numFmt w:val="lowerRoman"/>
      <w:lvlText w:val="%6."/>
      <w:lvlJc w:val="right"/>
      <w:pPr>
        <w:ind w:left="4320" w:hanging="180"/>
      </w:pPr>
    </w:lvl>
    <w:lvl w:ilvl="6" w:tplc="81FC3D80">
      <w:start w:val="1"/>
      <w:numFmt w:val="decimal"/>
      <w:lvlText w:val="%7."/>
      <w:lvlJc w:val="left"/>
      <w:pPr>
        <w:ind w:left="5040" w:hanging="360"/>
      </w:pPr>
    </w:lvl>
    <w:lvl w:ilvl="7" w:tplc="D9808A50">
      <w:start w:val="1"/>
      <w:numFmt w:val="lowerLetter"/>
      <w:lvlText w:val="%8."/>
      <w:lvlJc w:val="left"/>
      <w:pPr>
        <w:ind w:left="5760" w:hanging="360"/>
      </w:pPr>
    </w:lvl>
    <w:lvl w:ilvl="8" w:tplc="8EE8C4B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C3A85"/>
    <w:multiLevelType w:val="hybridMultilevel"/>
    <w:tmpl w:val="8D44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F5B23"/>
    <w:multiLevelType w:val="hybridMultilevel"/>
    <w:tmpl w:val="CA747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A5A71"/>
    <w:multiLevelType w:val="hybridMultilevel"/>
    <w:tmpl w:val="0308C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55023"/>
    <w:multiLevelType w:val="hybridMultilevel"/>
    <w:tmpl w:val="FFFFFFFF"/>
    <w:lvl w:ilvl="0" w:tplc="4D342F44">
      <w:start w:val="1"/>
      <w:numFmt w:val="decimal"/>
      <w:lvlText w:val="%1."/>
      <w:lvlJc w:val="left"/>
      <w:pPr>
        <w:ind w:left="720" w:hanging="360"/>
      </w:pPr>
    </w:lvl>
    <w:lvl w:ilvl="1" w:tplc="9634C4F2">
      <w:start w:val="1"/>
      <w:numFmt w:val="lowerLetter"/>
      <w:lvlText w:val="%2."/>
      <w:lvlJc w:val="left"/>
      <w:pPr>
        <w:ind w:left="1440" w:hanging="360"/>
      </w:pPr>
    </w:lvl>
    <w:lvl w:ilvl="2" w:tplc="07DE1B32">
      <w:start w:val="1"/>
      <w:numFmt w:val="lowerRoman"/>
      <w:lvlText w:val="%3."/>
      <w:lvlJc w:val="right"/>
      <w:pPr>
        <w:ind w:left="2160" w:hanging="180"/>
      </w:pPr>
    </w:lvl>
    <w:lvl w:ilvl="3" w:tplc="9CD401B0">
      <w:start w:val="1"/>
      <w:numFmt w:val="decimal"/>
      <w:lvlText w:val="%4."/>
      <w:lvlJc w:val="left"/>
      <w:pPr>
        <w:ind w:left="2880" w:hanging="360"/>
      </w:pPr>
    </w:lvl>
    <w:lvl w:ilvl="4" w:tplc="2C18FA0C">
      <w:start w:val="1"/>
      <w:numFmt w:val="lowerLetter"/>
      <w:lvlText w:val="%5."/>
      <w:lvlJc w:val="left"/>
      <w:pPr>
        <w:ind w:left="3600" w:hanging="360"/>
      </w:pPr>
    </w:lvl>
    <w:lvl w:ilvl="5" w:tplc="1FC4175E">
      <w:start w:val="1"/>
      <w:numFmt w:val="lowerRoman"/>
      <w:lvlText w:val="%6."/>
      <w:lvlJc w:val="right"/>
      <w:pPr>
        <w:ind w:left="4320" w:hanging="180"/>
      </w:pPr>
    </w:lvl>
    <w:lvl w:ilvl="6" w:tplc="E1C62A0C">
      <w:start w:val="1"/>
      <w:numFmt w:val="decimal"/>
      <w:lvlText w:val="%7."/>
      <w:lvlJc w:val="left"/>
      <w:pPr>
        <w:ind w:left="5040" w:hanging="360"/>
      </w:pPr>
    </w:lvl>
    <w:lvl w:ilvl="7" w:tplc="656C63E4">
      <w:start w:val="1"/>
      <w:numFmt w:val="lowerLetter"/>
      <w:lvlText w:val="%8."/>
      <w:lvlJc w:val="left"/>
      <w:pPr>
        <w:ind w:left="5760" w:hanging="360"/>
      </w:pPr>
    </w:lvl>
    <w:lvl w:ilvl="8" w:tplc="9C829610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2"/>
  </w:num>
  <w:num w:numId="4" w16cid:durableId="907615826">
    <w:abstractNumId w:val="8"/>
  </w:num>
  <w:num w:numId="5" w16cid:durableId="397635744">
    <w:abstractNumId w:val="21"/>
  </w:num>
  <w:num w:numId="6" w16cid:durableId="1648318210">
    <w:abstractNumId w:val="18"/>
  </w:num>
  <w:num w:numId="7" w16cid:durableId="331833269">
    <w:abstractNumId w:val="20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7"/>
  </w:num>
  <w:num w:numId="11" w16cid:durableId="7873616">
    <w:abstractNumId w:val="10"/>
  </w:num>
  <w:num w:numId="12" w16cid:durableId="1726102718">
    <w:abstractNumId w:val="22"/>
  </w:num>
  <w:num w:numId="13" w16cid:durableId="333580693">
    <w:abstractNumId w:val="15"/>
  </w:num>
  <w:num w:numId="14" w16cid:durableId="1335911795">
    <w:abstractNumId w:val="9"/>
  </w:num>
  <w:num w:numId="15" w16cid:durableId="736320308">
    <w:abstractNumId w:val="7"/>
  </w:num>
  <w:num w:numId="16" w16cid:durableId="1160580737">
    <w:abstractNumId w:val="5"/>
  </w:num>
  <w:num w:numId="17" w16cid:durableId="1300263558">
    <w:abstractNumId w:val="13"/>
  </w:num>
  <w:num w:numId="18" w16cid:durableId="646786201">
    <w:abstractNumId w:val="11"/>
  </w:num>
  <w:num w:numId="19" w16cid:durableId="481628257">
    <w:abstractNumId w:val="14"/>
  </w:num>
  <w:num w:numId="20" w16cid:durableId="82341638">
    <w:abstractNumId w:val="6"/>
  </w:num>
  <w:num w:numId="21" w16cid:durableId="380861453">
    <w:abstractNumId w:val="23"/>
  </w:num>
  <w:num w:numId="22" w16cid:durableId="1628193671">
    <w:abstractNumId w:val="16"/>
  </w:num>
  <w:num w:numId="23" w16cid:durableId="4942235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6138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047FA"/>
    <w:rsid w:val="00010FC6"/>
    <w:rsid w:val="00036FD8"/>
    <w:rsid w:val="00040264"/>
    <w:rsid w:val="0004603C"/>
    <w:rsid w:val="00052B1D"/>
    <w:rsid w:val="00065C40"/>
    <w:rsid w:val="00081774"/>
    <w:rsid w:val="0008355D"/>
    <w:rsid w:val="00090633"/>
    <w:rsid w:val="00090A0C"/>
    <w:rsid w:val="00094EF6"/>
    <w:rsid w:val="000C58C0"/>
    <w:rsid w:val="000E21EF"/>
    <w:rsid w:val="000F16BE"/>
    <w:rsid w:val="001561C5"/>
    <w:rsid w:val="00196508"/>
    <w:rsid w:val="0020172B"/>
    <w:rsid w:val="00214307"/>
    <w:rsid w:val="00214453"/>
    <w:rsid w:val="00217192"/>
    <w:rsid w:val="00222544"/>
    <w:rsid w:val="00227D6E"/>
    <w:rsid w:val="00243D07"/>
    <w:rsid w:val="002571F6"/>
    <w:rsid w:val="00271CE0"/>
    <w:rsid w:val="00295D1C"/>
    <w:rsid w:val="002B08FC"/>
    <w:rsid w:val="002B4374"/>
    <w:rsid w:val="002C74AC"/>
    <w:rsid w:val="002D66BB"/>
    <w:rsid w:val="002E6BDD"/>
    <w:rsid w:val="002F261F"/>
    <w:rsid w:val="002F66E8"/>
    <w:rsid w:val="00310274"/>
    <w:rsid w:val="003134FE"/>
    <w:rsid w:val="003375FB"/>
    <w:rsid w:val="0037743D"/>
    <w:rsid w:val="003816DA"/>
    <w:rsid w:val="00385C95"/>
    <w:rsid w:val="003B084C"/>
    <w:rsid w:val="003C3020"/>
    <w:rsid w:val="003D3657"/>
    <w:rsid w:val="003E0CE7"/>
    <w:rsid w:val="003F4EAA"/>
    <w:rsid w:val="004071FC"/>
    <w:rsid w:val="00412555"/>
    <w:rsid w:val="004400B1"/>
    <w:rsid w:val="0044014E"/>
    <w:rsid w:val="00463BEE"/>
    <w:rsid w:val="00482EA3"/>
    <w:rsid w:val="004844AD"/>
    <w:rsid w:val="004E0E85"/>
    <w:rsid w:val="004E2472"/>
    <w:rsid w:val="005115C2"/>
    <w:rsid w:val="0051791A"/>
    <w:rsid w:val="00523853"/>
    <w:rsid w:val="00532E1B"/>
    <w:rsid w:val="005375A6"/>
    <w:rsid w:val="00547364"/>
    <w:rsid w:val="0055242A"/>
    <w:rsid w:val="005817FE"/>
    <w:rsid w:val="005863C6"/>
    <w:rsid w:val="0059692F"/>
    <w:rsid w:val="005A056A"/>
    <w:rsid w:val="005B7917"/>
    <w:rsid w:val="005C330E"/>
    <w:rsid w:val="005E22E2"/>
    <w:rsid w:val="005E7811"/>
    <w:rsid w:val="00602193"/>
    <w:rsid w:val="006218C3"/>
    <w:rsid w:val="00634D21"/>
    <w:rsid w:val="00650BE1"/>
    <w:rsid w:val="00664579"/>
    <w:rsid w:val="006760F1"/>
    <w:rsid w:val="006873BD"/>
    <w:rsid w:val="006A450F"/>
    <w:rsid w:val="006B7C97"/>
    <w:rsid w:val="006C634A"/>
    <w:rsid w:val="006D19B4"/>
    <w:rsid w:val="006D1F69"/>
    <w:rsid w:val="006E040C"/>
    <w:rsid w:val="006E0FCD"/>
    <w:rsid w:val="006E6EE5"/>
    <w:rsid w:val="006F71F7"/>
    <w:rsid w:val="007021C9"/>
    <w:rsid w:val="007077F2"/>
    <w:rsid w:val="00732104"/>
    <w:rsid w:val="00757091"/>
    <w:rsid w:val="00760990"/>
    <w:rsid w:val="00761B48"/>
    <w:rsid w:val="0076572F"/>
    <w:rsid w:val="00780D75"/>
    <w:rsid w:val="007A399B"/>
    <w:rsid w:val="00800B97"/>
    <w:rsid w:val="00803681"/>
    <w:rsid w:val="00833D60"/>
    <w:rsid w:val="00850A7A"/>
    <w:rsid w:val="00851BB7"/>
    <w:rsid w:val="00863D3F"/>
    <w:rsid w:val="00876CF0"/>
    <w:rsid w:val="00880C64"/>
    <w:rsid w:val="0088784C"/>
    <w:rsid w:val="00896706"/>
    <w:rsid w:val="008C4DE6"/>
    <w:rsid w:val="008F0D05"/>
    <w:rsid w:val="009106B3"/>
    <w:rsid w:val="0091311B"/>
    <w:rsid w:val="00933269"/>
    <w:rsid w:val="0094088D"/>
    <w:rsid w:val="00941C55"/>
    <w:rsid w:val="0094554C"/>
    <w:rsid w:val="00945F8F"/>
    <w:rsid w:val="00950BA5"/>
    <w:rsid w:val="0097385D"/>
    <w:rsid w:val="00973FBA"/>
    <w:rsid w:val="009A2E0A"/>
    <w:rsid w:val="009A416A"/>
    <w:rsid w:val="009A5797"/>
    <w:rsid w:val="009B7B29"/>
    <w:rsid w:val="00A0203A"/>
    <w:rsid w:val="00A1193D"/>
    <w:rsid w:val="00A24708"/>
    <w:rsid w:val="00A367FB"/>
    <w:rsid w:val="00A42564"/>
    <w:rsid w:val="00A50F4F"/>
    <w:rsid w:val="00A73D55"/>
    <w:rsid w:val="00A8394D"/>
    <w:rsid w:val="00A97B93"/>
    <w:rsid w:val="00AB221B"/>
    <w:rsid w:val="00AB333E"/>
    <w:rsid w:val="00AD1454"/>
    <w:rsid w:val="00AD274B"/>
    <w:rsid w:val="00AF3CB9"/>
    <w:rsid w:val="00AF4EB4"/>
    <w:rsid w:val="00B253A9"/>
    <w:rsid w:val="00B371AE"/>
    <w:rsid w:val="00B5192B"/>
    <w:rsid w:val="00B546E9"/>
    <w:rsid w:val="00B619ED"/>
    <w:rsid w:val="00B63ECD"/>
    <w:rsid w:val="00B82EF6"/>
    <w:rsid w:val="00B941D4"/>
    <w:rsid w:val="00BC15E5"/>
    <w:rsid w:val="00BC7431"/>
    <w:rsid w:val="00BC79CC"/>
    <w:rsid w:val="00BE54F8"/>
    <w:rsid w:val="00C06AC7"/>
    <w:rsid w:val="00C0733F"/>
    <w:rsid w:val="00C14A13"/>
    <w:rsid w:val="00C25488"/>
    <w:rsid w:val="00C3461A"/>
    <w:rsid w:val="00C43A14"/>
    <w:rsid w:val="00C46DB7"/>
    <w:rsid w:val="00C47291"/>
    <w:rsid w:val="00C543D1"/>
    <w:rsid w:val="00C61698"/>
    <w:rsid w:val="00C965EE"/>
    <w:rsid w:val="00CA4211"/>
    <w:rsid w:val="00CB53C1"/>
    <w:rsid w:val="00CC431D"/>
    <w:rsid w:val="00CC65EA"/>
    <w:rsid w:val="00CD1C3E"/>
    <w:rsid w:val="00CE31A2"/>
    <w:rsid w:val="00CE63C2"/>
    <w:rsid w:val="00CF1AB9"/>
    <w:rsid w:val="00D0265A"/>
    <w:rsid w:val="00D2355C"/>
    <w:rsid w:val="00D343B6"/>
    <w:rsid w:val="00D423A7"/>
    <w:rsid w:val="00D44A3B"/>
    <w:rsid w:val="00DB7DFB"/>
    <w:rsid w:val="00DC0C56"/>
    <w:rsid w:val="00DC3842"/>
    <w:rsid w:val="00E1663C"/>
    <w:rsid w:val="00E30004"/>
    <w:rsid w:val="00E33827"/>
    <w:rsid w:val="00E6355D"/>
    <w:rsid w:val="00E97B1E"/>
    <w:rsid w:val="00EA2E75"/>
    <w:rsid w:val="00EB7791"/>
    <w:rsid w:val="00EE312E"/>
    <w:rsid w:val="00EE6692"/>
    <w:rsid w:val="00F31BA7"/>
    <w:rsid w:val="00F5654E"/>
    <w:rsid w:val="00F6134F"/>
    <w:rsid w:val="00F742D1"/>
    <w:rsid w:val="00F753C2"/>
    <w:rsid w:val="00F76FEA"/>
    <w:rsid w:val="00F8620F"/>
    <w:rsid w:val="00FB513A"/>
    <w:rsid w:val="00FD0EEE"/>
    <w:rsid w:val="00FE3AD8"/>
    <w:rsid w:val="03495D0E"/>
    <w:rsid w:val="09DBE392"/>
    <w:rsid w:val="28F1233D"/>
    <w:rsid w:val="32B720B0"/>
    <w:rsid w:val="3FABCFD1"/>
    <w:rsid w:val="532C8C77"/>
    <w:rsid w:val="561CE6B5"/>
    <w:rsid w:val="5919735A"/>
    <w:rsid w:val="65A03ABA"/>
    <w:rsid w:val="660FC719"/>
    <w:rsid w:val="6EA6E07D"/>
    <w:rsid w:val="6FE9AB2A"/>
    <w:rsid w:val="78B98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7B1E"/>
    <w:pPr>
      <w:spacing w:before="360" w:after="360" w:line="360" w:lineRule="auto"/>
    </w:pPr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50F4F"/>
    <w:pPr>
      <w:keepNext/>
      <w:keepLines/>
      <w:spacing w:before="840"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50F4F"/>
    <w:rPr>
      <w:rFonts w:eastAsiaTheme="majorEastAsia" w:cstheme="majorBidi"/>
      <w:b/>
      <w:bCs/>
      <w:sz w:val="26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7B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7B1E"/>
    <w:rPr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7B1E"/>
    <w:rPr>
      <w:vertAlign w:val="superscript"/>
    </w:rPr>
  </w:style>
  <w:style w:type="paragraph" w:customStyle="1" w:styleId="podpis">
    <w:name w:val="podpis"/>
    <w:basedOn w:val="Normalny"/>
    <w:link w:val="podpisZnak"/>
    <w:qFormat/>
    <w:rsid w:val="00A50F4F"/>
    <w:pPr>
      <w:spacing w:line="276" w:lineRule="auto"/>
      <w:ind w:left="4253"/>
    </w:pPr>
  </w:style>
  <w:style w:type="character" w:customStyle="1" w:styleId="podpisZnak">
    <w:name w:val="podpis Znak"/>
    <w:link w:val="podpis"/>
    <w:rsid w:val="00A50F4F"/>
    <w:rPr>
      <w:lang w:eastAsia="pl-PL"/>
    </w:rPr>
  </w:style>
  <w:style w:type="paragraph" w:customStyle="1" w:styleId="metadane">
    <w:name w:val="metadane"/>
    <w:basedOn w:val="Normalny"/>
    <w:link w:val="metadaneZnak"/>
    <w:qFormat/>
    <w:rsid w:val="00E6355D"/>
    <w:pPr>
      <w:spacing w:line="276" w:lineRule="auto"/>
    </w:pPr>
  </w:style>
  <w:style w:type="character" w:customStyle="1" w:styleId="metadaneZnak">
    <w:name w:val="metadane Znak"/>
    <w:link w:val="metadane"/>
    <w:rsid w:val="00E6355D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DC3639877FF247B12FAFE25F26D61F" ma:contentTypeVersion="17" ma:contentTypeDescription="Utwórz nowy dokument." ma:contentTypeScope="" ma:versionID="0fe56d4d486c9f933506d0c822d88501">
  <xsd:schema xmlns:xsd="http://www.w3.org/2001/XMLSchema" xmlns:xs="http://www.w3.org/2001/XMLSchema" xmlns:p="http://schemas.microsoft.com/office/2006/metadata/properties" xmlns:ns2="c908c224-fde1-4783-a6a3-6de4ef3d1c98" xmlns:ns3="0613e59e-073d-4b89-ba21-29ee3a20538d" targetNamespace="http://schemas.microsoft.com/office/2006/metadata/properties" ma:root="true" ma:fieldsID="842eb50c8524f024dffd2e0ff6bb42c7" ns2:_="" ns3:_="">
    <xsd:import namespace="c908c224-fde1-4783-a6a3-6de4ef3d1c98"/>
    <xsd:import namespace="0613e59e-073d-4b89-ba21-29ee3a2053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c224-fde1-4783-a6a3-6de4ef3d1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1" nillable="true" ma:displayName="Stan zatwierdzenia" ma:internalName="Stan_x0020_zatwierdzenia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3e59e-073d-4b89-ba21-29ee3a2053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603a190-b093-4e97-a111-f86dfbef9378}" ma:internalName="TaxCatchAll" ma:showField="CatchAllData" ma:web="0613e59e-073d-4b89-ba21-29ee3a205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13e59e-073d-4b89-ba21-29ee3a20538d" xsi:nil="true"/>
    <lcf76f155ced4ddcb4097134ff3c332f xmlns="c908c224-fde1-4783-a6a3-6de4ef3d1c98">
      <Terms xmlns="http://schemas.microsoft.com/office/infopath/2007/PartnerControls"/>
    </lcf76f155ced4ddcb4097134ff3c332f>
    <_Flow_SignoffStatus xmlns="c908c224-fde1-4783-a6a3-6de4ef3d1c9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4BB28-0998-4A23-8276-1A3F559A4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c224-fde1-4783-a6a3-6de4ef3d1c98"/>
    <ds:schemaRef ds:uri="0613e59e-073d-4b89-ba21-29ee3a2053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0613e59e-073d-4b89-ba21-29ee3a20538d"/>
    <ds:schemaRef ds:uri="c908c224-fde1-4783-a6a3-6de4ef3d1c98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a - oświadczenie o bezstronności</vt:lpstr>
    </vt:vector>
  </TitlesOfParts>
  <Company>MRR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a - oświadczenie o bezstronności</dc:title>
  <dc:creator>Soon</dc:creator>
  <cp:lastModifiedBy>Patrycja Orłowska</cp:lastModifiedBy>
  <cp:revision>2</cp:revision>
  <cp:lastPrinted>2018-03-26T09:55:00Z</cp:lastPrinted>
  <dcterms:created xsi:type="dcterms:W3CDTF">2024-12-23T12:34:00Z</dcterms:created>
  <dcterms:modified xsi:type="dcterms:W3CDTF">2024-12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C3639877FF247B12FAFE25F26D61F</vt:lpwstr>
  </property>
  <property fmtid="{D5CDD505-2E9C-101B-9397-08002B2CF9AE}" pid="3" name="MediaServiceImageTags">
    <vt:lpwstr/>
  </property>
</Properties>
</file>